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F06" w:rsidRDefault="00332F41" w:rsidP="001067FB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7FB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3810000" cy="742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80961" id="Rectangle 2" o:spid="_x0000_s1026" style="position:absolute;margin-left:-27.8pt;margin-top:-2.9pt;width:300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" filled="f" strokecolor="#e36c0a [2409]" strokeweight="2pt"/>
            </w:pict>
          </mc:Fallback>
        </mc:AlternateContent>
      </w:r>
      <w:r w:rsidR="00A57333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>MASTERY IN LITERACY</w:t>
      </w:r>
      <w:r w:rsidR="00192F06"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  <w:t xml:space="preserve"> </w:t>
      </w:r>
    </w:p>
    <w:p w:rsidR="001067FB" w:rsidRPr="00BB01B0" w:rsidRDefault="00332F41" w:rsidP="001067FB">
      <w:pPr>
        <w:widowControl w:val="0"/>
        <w:spacing w:after="20" w:line="276" w:lineRule="auto"/>
        <w:ind w:left="-426"/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F06" w:rsidRPr="00192F06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</w:t>
      </w:r>
      <w:r w:rsidR="001067FB" w:rsidRPr="00BB01B0">
        <w:rPr>
          <w:rFonts w:ascii="Arial" w:hAnsi="Arial" w:cs="Arial"/>
          <w:color w:val="E36C0A" w:themeColor="accent6" w:themeShade="BF"/>
          <w:sz w:val="32"/>
          <w:szCs w:val="32"/>
          <w14:ligatures w14:val="none"/>
        </w:rPr>
        <w:t>Primary)</w:t>
      </w:r>
    </w:p>
    <w:p w:rsidR="00192F06" w:rsidRDefault="00192F06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332F41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332F41" w:rsidRDefault="00332F41" w:rsidP="00332F41">
      <w:pPr>
        <w:widowControl w:val="0"/>
        <w:spacing w:after="0" w:line="240" w:lineRule="auto"/>
        <w:ind w:left="-426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Buttsbury Junior School, </w:t>
      </w:r>
      <w:proofErr w:type="spellStart"/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Norsey</w:t>
      </w:r>
      <w:proofErr w:type="spellEnd"/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View Drive, Billericay, Essex, CM12 0QR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8003C7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30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April 201</w:t>
      </w:r>
      <w:r w:rsidR="008003C7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9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1.30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m – </w:t>
      </w:r>
      <w:r w:rsidR="00332F4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.00pm)</w:t>
      </w:r>
    </w:p>
    <w:p w:rsidR="006531E1" w:rsidRDefault="006531E1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</w:p>
    <w:p w:rsidR="00D810FF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8003C7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r w:rsidR="008003C7">
              <w:rPr>
                <w:rStyle w:val="Hyperlink"/>
                <w:rFonts w:asciiTheme="minorHAnsi" w:hAnsiTheme="minorHAnsi" w:cs="Arial"/>
                <w:color w:val="auto"/>
              </w:rPr>
              <w:t>mjones@billericayschool.com</w:t>
            </w:r>
            <w:r w:rsidR="008003C7"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</w:t>
      </w:r>
      <w:r w:rsidR="008003C7">
        <w:rPr>
          <w:rFonts w:asciiTheme="minorHAnsi" w:hAnsiTheme="minorHAnsi" w:cs="Arial"/>
          <w:sz w:val="18"/>
          <w:szCs w:val="18"/>
        </w:rPr>
        <w:t>: mjones@billericayschool.com</w:t>
      </w:r>
    </w:p>
    <w:p w:rsidR="004E5561" w:rsidRDefault="004E5561" w:rsidP="00AE6E69">
      <w:pPr>
        <w:spacing w:after="0" w:line="240" w:lineRule="auto"/>
        <w:ind w:left="284"/>
        <w:rPr>
          <w:rFonts w:asciiTheme="minorHAnsi" w:hAnsiTheme="minorHAnsi" w:cs="Arial"/>
        </w:rPr>
      </w:pPr>
      <w:bookmarkStart w:id="0" w:name="_GoBack"/>
      <w:bookmarkEnd w:id="0"/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6290D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3A1C"/>
    <w:rsid w:val="00317CBC"/>
    <w:rsid w:val="003302AF"/>
    <w:rsid w:val="00332F41"/>
    <w:rsid w:val="00334CFE"/>
    <w:rsid w:val="003360C6"/>
    <w:rsid w:val="003517E8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003C7"/>
    <w:rsid w:val="00824FD3"/>
    <w:rsid w:val="00857615"/>
    <w:rsid w:val="008641D6"/>
    <w:rsid w:val="00876842"/>
    <w:rsid w:val="0088006C"/>
    <w:rsid w:val="00897182"/>
    <w:rsid w:val="008E4C52"/>
    <w:rsid w:val="00920BB9"/>
    <w:rsid w:val="00957CF9"/>
    <w:rsid w:val="0099225E"/>
    <w:rsid w:val="00A57333"/>
    <w:rsid w:val="00A66833"/>
    <w:rsid w:val="00A702E2"/>
    <w:rsid w:val="00AE6E69"/>
    <w:rsid w:val="00B009C5"/>
    <w:rsid w:val="00B127A9"/>
    <w:rsid w:val="00B218D1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508DA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81CA7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37E7A-7E0F-4F9B-9FCA-0DF399B8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B Seedsman</cp:lastModifiedBy>
  <cp:revision>2</cp:revision>
  <cp:lastPrinted>2016-02-11T09:55:00Z</cp:lastPrinted>
  <dcterms:created xsi:type="dcterms:W3CDTF">2018-11-26T09:51:00Z</dcterms:created>
  <dcterms:modified xsi:type="dcterms:W3CDTF">2018-11-26T09:51:00Z</dcterms:modified>
</cp:coreProperties>
</file>